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ование на дому по ул. </w:t>
      </w:r>
      <w:proofErr w:type="gramStart"/>
      <w:r w:rsidR="00226CB6">
        <w:rPr>
          <w:rFonts w:ascii="Times New Roman" w:hAnsi="Times New Roman" w:cs="Times New Roman"/>
          <w:b/>
          <w:sz w:val="28"/>
          <w:szCs w:val="28"/>
        </w:rPr>
        <w:t>Н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30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A2B451" wp14:editId="75EC6D66">
            <wp:extent cx="2413635" cy="3218180"/>
            <wp:effectExtent l="0" t="0" r="5715" b="1270"/>
            <wp:docPr id="10" name="Рисунок 10" descr="C:\Users\Секретарь\Desktop\ФОТОГРАФИИ ДЛЯ ОТЧЕТА\IMG_20200626_101031_resized_20200627_04015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_20200626_101031_resized_20200627_0401557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54" cy="32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6C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3AA72B" wp14:editId="062BD007">
            <wp:extent cx="2348706" cy="3131609"/>
            <wp:effectExtent l="0" t="0" r="0" b="0"/>
            <wp:docPr id="9" name="Рисунок 9" descr="C:\Users\Секретарь\Desktop\ФОТОГРАФИИ ДЛЯ ОТЧЕТА\IMG_20200626_100825_resized_20200627_04015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_20200626_100825_resized_20200627_0401538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98" cy="31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226CB6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2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2447-7E40-4670-ABCA-B70C9B3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0</cp:revision>
  <dcterms:created xsi:type="dcterms:W3CDTF">2020-01-09T05:45:00Z</dcterms:created>
  <dcterms:modified xsi:type="dcterms:W3CDTF">2020-06-29T12:00:00Z</dcterms:modified>
</cp:coreProperties>
</file>